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A423" w14:textId="77777777" w:rsidR="008315B2" w:rsidRDefault="008315B2" w:rsidP="00EB24C8">
      <w:pPr>
        <w:pStyle w:val="NoSpacing"/>
        <w:jc w:val="center"/>
        <w:rPr>
          <w:b/>
          <w:sz w:val="28"/>
          <w:szCs w:val="28"/>
        </w:rPr>
      </w:pPr>
    </w:p>
    <w:p w14:paraId="59451E0D" w14:textId="77777777" w:rsidR="008315B2" w:rsidRDefault="008315B2" w:rsidP="00EB24C8">
      <w:pPr>
        <w:pStyle w:val="NoSpacing"/>
        <w:jc w:val="center"/>
        <w:rPr>
          <w:b/>
          <w:sz w:val="28"/>
          <w:szCs w:val="28"/>
        </w:rPr>
      </w:pPr>
    </w:p>
    <w:p w14:paraId="611B1555" w14:textId="27A0A776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670E559D" w14:textId="40AF3994" w:rsidR="0000213F" w:rsidRPr="006A17E9" w:rsidRDefault="00CD5B1C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32"/>
          <w:szCs w:val="32"/>
        </w:rPr>
        <w:t>Advisory Board Minutes</w:t>
      </w:r>
    </w:p>
    <w:p w14:paraId="2BF74BEB" w14:textId="644FE900" w:rsidR="00FD61E6" w:rsidRDefault="00AE2BFE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vember1</w:t>
      </w:r>
      <w:r w:rsidR="00AE3DC0">
        <w:rPr>
          <w:b/>
          <w:color w:val="000000" w:themeColor="text1"/>
          <w:sz w:val="28"/>
        </w:rPr>
        <w:t>8</w:t>
      </w:r>
      <w:r w:rsidR="00AE3DC0">
        <w:rPr>
          <w:b/>
          <w:color w:val="000000" w:themeColor="text1"/>
          <w:sz w:val="28"/>
          <w:vertAlign w:val="superscript"/>
        </w:rPr>
        <w:t>th</w:t>
      </w:r>
      <w:r w:rsidR="00FD61E6">
        <w:rPr>
          <w:b/>
          <w:color w:val="000000" w:themeColor="text1"/>
          <w:sz w:val="28"/>
        </w:rPr>
        <w:t>, 2018</w:t>
      </w:r>
    </w:p>
    <w:p w14:paraId="0DA89B96" w14:textId="77777777" w:rsidR="00CD5B1C" w:rsidRDefault="00CD5B1C" w:rsidP="00CD5B1C">
      <w:pPr>
        <w:pStyle w:val="ListParagraph"/>
        <w:spacing w:line="240" w:lineRule="auto"/>
      </w:pPr>
    </w:p>
    <w:p w14:paraId="06C8DB2B" w14:textId="4B9EBDCD" w:rsidR="00CD5B1C" w:rsidRDefault="00CD5B1C" w:rsidP="00CD5B1C">
      <w:pPr>
        <w:pStyle w:val="ListParagraph"/>
        <w:spacing w:line="240" w:lineRule="auto"/>
      </w:pPr>
    </w:p>
    <w:p w14:paraId="23E43C96" w14:textId="68AA93E4" w:rsidR="008315B2" w:rsidRDefault="00AE2BFE" w:rsidP="00AE2BFE">
      <w:pPr>
        <w:pStyle w:val="ListParagraph"/>
        <w:spacing w:line="240" w:lineRule="auto"/>
        <w:jc w:val="center"/>
      </w:pPr>
      <w:r>
        <w:t xml:space="preserve"> </w:t>
      </w:r>
    </w:p>
    <w:p w14:paraId="5BEAD5D9" w14:textId="77777777" w:rsidR="008315B2" w:rsidRDefault="008315B2" w:rsidP="00CD5B1C">
      <w:pPr>
        <w:pStyle w:val="ListParagraph"/>
        <w:spacing w:line="240" w:lineRule="auto"/>
      </w:pPr>
    </w:p>
    <w:p w14:paraId="2595131A" w14:textId="1E342BF8" w:rsidR="00BF230C" w:rsidRDefault="00CD5B1C">
      <w:pPr>
        <w:pStyle w:val="ListParagraph"/>
        <w:numPr>
          <w:ilvl w:val="0"/>
          <w:numId w:val="1"/>
        </w:numPr>
        <w:spacing w:line="240" w:lineRule="auto"/>
      </w:pPr>
      <w:r>
        <w:t>Meeting called to order</w:t>
      </w:r>
      <w:r w:rsidR="00E63C0A">
        <w:t xml:space="preserve"> </w:t>
      </w:r>
      <w:r w:rsidR="00DB64E5">
        <w:t>at 5:</w:t>
      </w:r>
      <w:r>
        <w:t>0</w:t>
      </w:r>
      <w:r w:rsidR="00234285">
        <w:t>4</w:t>
      </w:r>
      <w:r w:rsidR="00DB64E5">
        <w:t>pm.</w:t>
      </w:r>
    </w:p>
    <w:p w14:paraId="00DFE218" w14:textId="77777777" w:rsidR="00CD5B1C" w:rsidRDefault="00CD5B1C" w:rsidP="00CD5B1C">
      <w:pPr>
        <w:pStyle w:val="ListParagraph"/>
        <w:spacing w:line="240" w:lineRule="auto"/>
      </w:pPr>
    </w:p>
    <w:p w14:paraId="643F5C98" w14:textId="246B28F9" w:rsidR="00CD5B1C" w:rsidRDefault="00CD5B1C" w:rsidP="00CD5B1C">
      <w:pPr>
        <w:pStyle w:val="ListParagraph"/>
        <w:numPr>
          <w:ilvl w:val="0"/>
          <w:numId w:val="1"/>
        </w:numPr>
        <w:spacing w:line="240" w:lineRule="auto"/>
      </w:pPr>
      <w:r>
        <w:t>Serenity Prayer</w:t>
      </w:r>
    </w:p>
    <w:p w14:paraId="2D845440" w14:textId="77777777" w:rsidR="00CD5B1C" w:rsidRDefault="00CD5B1C" w:rsidP="00CD5B1C">
      <w:pPr>
        <w:pStyle w:val="ListParagraph"/>
        <w:spacing w:line="240" w:lineRule="auto"/>
      </w:pPr>
    </w:p>
    <w:p w14:paraId="4A769B6A" w14:textId="0CB8FC5D" w:rsidR="00CD5B1C" w:rsidRDefault="00CD5B1C" w:rsidP="00CD5B1C">
      <w:pPr>
        <w:pStyle w:val="ListParagraph"/>
        <w:numPr>
          <w:ilvl w:val="0"/>
          <w:numId w:val="1"/>
        </w:numPr>
        <w:spacing w:line="240" w:lineRule="auto"/>
      </w:pPr>
      <w:r>
        <w:t>Eligible Voters Present:  Jerry C. – Chair, Re</w:t>
      </w:r>
      <w:r w:rsidR="00E86096">
        <w:t>nee H. – Office Manager, Frank W. – Secretary,</w:t>
      </w:r>
      <w:r w:rsidR="00234285">
        <w:t xml:space="preserve"> Stu H – Treasurer, </w:t>
      </w:r>
      <w:r w:rsidR="00E86096">
        <w:t>Steve L.</w:t>
      </w:r>
      <w:proofErr w:type="gramStart"/>
      <w:r w:rsidR="00E86096">
        <w:t xml:space="preserve">, </w:t>
      </w:r>
      <w:r w:rsidR="00AE3DC0">
        <w:t xml:space="preserve"> </w:t>
      </w:r>
      <w:r w:rsidR="00E86096">
        <w:t>and</w:t>
      </w:r>
      <w:proofErr w:type="gramEnd"/>
      <w:r w:rsidR="00E86096">
        <w:t xml:space="preserve"> </w:t>
      </w:r>
      <w:r w:rsidR="00E44A96">
        <w:t xml:space="preserve">also present </w:t>
      </w:r>
      <w:r w:rsidR="00E86096">
        <w:t>several other visitors.</w:t>
      </w:r>
    </w:p>
    <w:p w14:paraId="07DDD0D8" w14:textId="77777777" w:rsidR="00E86096" w:rsidRDefault="00E86096" w:rsidP="00CD5B1C">
      <w:pPr>
        <w:pStyle w:val="ListParagraph"/>
        <w:spacing w:line="240" w:lineRule="auto"/>
      </w:pPr>
    </w:p>
    <w:p w14:paraId="1DB360E8" w14:textId="15F5ABD2" w:rsidR="00E86096" w:rsidRDefault="00DB64E5" w:rsidP="00E86096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86096">
        <w:t xml:space="preserve"> of </w:t>
      </w:r>
      <w:r w:rsidR="00E44A96">
        <w:t>4</w:t>
      </w:r>
      <w:r w:rsidR="00E63C0A">
        <w:t xml:space="preserve">.  </w:t>
      </w:r>
    </w:p>
    <w:p w14:paraId="2927CAFE" w14:textId="77777777" w:rsidR="00E86096" w:rsidRDefault="00E86096" w:rsidP="00E86096">
      <w:pPr>
        <w:pStyle w:val="ListParagraph"/>
        <w:spacing w:line="240" w:lineRule="auto"/>
      </w:pPr>
    </w:p>
    <w:p w14:paraId="59FD147B" w14:textId="3F2D55CC" w:rsidR="00E86096" w:rsidRDefault="00E86096" w:rsidP="00E86096">
      <w:pPr>
        <w:pStyle w:val="ListParagraph"/>
        <w:numPr>
          <w:ilvl w:val="0"/>
          <w:numId w:val="1"/>
        </w:numPr>
        <w:spacing w:line="240" w:lineRule="auto"/>
      </w:pPr>
      <w:r>
        <w:t>Secretary Minutes –</w:t>
      </w:r>
      <w:r w:rsidR="00F466F8">
        <w:t xml:space="preserve"> </w:t>
      </w:r>
      <w:r>
        <w:t>Presented</w:t>
      </w:r>
      <w:r w:rsidR="00F466F8">
        <w:t xml:space="preserve"> and approved</w:t>
      </w:r>
    </w:p>
    <w:p w14:paraId="781A1EFA" w14:textId="77777777" w:rsidR="00E86096" w:rsidRDefault="00E86096" w:rsidP="00E86096">
      <w:pPr>
        <w:pStyle w:val="ListParagraph"/>
      </w:pPr>
    </w:p>
    <w:p w14:paraId="597DEC89" w14:textId="0F98C5E8" w:rsidR="00E86096" w:rsidRDefault="00E86096" w:rsidP="00E86096">
      <w:pPr>
        <w:pStyle w:val="ListParagraph"/>
        <w:numPr>
          <w:ilvl w:val="0"/>
          <w:numId w:val="1"/>
        </w:numPr>
        <w:spacing w:line="240" w:lineRule="auto"/>
      </w:pPr>
      <w:r>
        <w:t xml:space="preserve">Treasurer Report – </w:t>
      </w:r>
      <w:r w:rsidR="00832683">
        <w:t xml:space="preserve">Stu </w:t>
      </w:r>
      <w:r w:rsidR="00234285">
        <w:t>Reported that he had the books done through Sept. 2018 and that a preliminary Budget is drafted,</w:t>
      </w:r>
    </w:p>
    <w:p w14:paraId="494EA209" w14:textId="77777777" w:rsidR="00E86096" w:rsidRDefault="00E86096" w:rsidP="00E86096">
      <w:pPr>
        <w:pStyle w:val="ListParagraph"/>
      </w:pPr>
    </w:p>
    <w:p w14:paraId="7CA36AD1" w14:textId="0DD53892" w:rsidR="00E9753D" w:rsidRDefault="00E86096" w:rsidP="00E9753D">
      <w:pPr>
        <w:pStyle w:val="ListParagraph"/>
        <w:numPr>
          <w:ilvl w:val="0"/>
          <w:numId w:val="1"/>
        </w:numPr>
        <w:spacing w:line="240" w:lineRule="auto"/>
      </w:pPr>
      <w:r>
        <w:t xml:space="preserve">Office Report </w:t>
      </w:r>
      <w:r w:rsidR="00715835">
        <w:t>–</w:t>
      </w:r>
      <w:r w:rsidR="00F466F8">
        <w:t xml:space="preserve"> $</w:t>
      </w:r>
      <w:r w:rsidR="00234285">
        <w:t>1123</w:t>
      </w:r>
      <w:r w:rsidR="00E9753D">
        <w:t>.</w:t>
      </w:r>
      <w:r w:rsidR="00234285">
        <w:t>2</w:t>
      </w:r>
      <w:r w:rsidR="00AE3DC0">
        <w:t>0</w:t>
      </w:r>
      <w:r w:rsidR="00E9753D">
        <w:t xml:space="preserve"> Books and Literature, $</w:t>
      </w:r>
      <w:r w:rsidR="00234285">
        <w:t>1062</w:t>
      </w:r>
      <w:r w:rsidR="00AE3DC0">
        <w:t>.95</w:t>
      </w:r>
      <w:r w:rsidR="00E9753D">
        <w:t xml:space="preserve"> Coins and Mis</w:t>
      </w:r>
      <w:r w:rsidR="00452C02">
        <w:t>c.</w:t>
      </w:r>
      <w:r w:rsidR="00E9753D">
        <w:t>, $</w:t>
      </w:r>
      <w:r w:rsidR="00234285">
        <w:t>3291.21</w:t>
      </w:r>
      <w:r w:rsidR="00E9753D">
        <w:t xml:space="preserve"> </w:t>
      </w:r>
    </w:p>
    <w:p w14:paraId="01CC1010" w14:textId="5EA5647F" w:rsidR="00604CF7" w:rsidRDefault="00E9753D" w:rsidP="00E9753D">
      <w:pPr>
        <w:pStyle w:val="ListParagraph"/>
      </w:pPr>
      <w:r>
        <w:t xml:space="preserve">                              </w:t>
      </w:r>
      <w:proofErr w:type="spellStart"/>
      <w:r w:rsidR="00AE3DC0">
        <w:t>Alkathon</w:t>
      </w:r>
      <w:proofErr w:type="spellEnd"/>
      <w:r w:rsidR="00AE3DC0">
        <w:t xml:space="preserve"> </w:t>
      </w:r>
      <w:r w:rsidR="00A95D79">
        <w:t>Brought in $106.92 after expenses</w:t>
      </w:r>
    </w:p>
    <w:p w14:paraId="5062BB65" w14:textId="7B9EC0DF" w:rsidR="00E9753D" w:rsidRDefault="00A95D79" w:rsidP="00AE3DC0">
      <w:pPr>
        <w:pStyle w:val="ListParagraph"/>
        <w:spacing w:line="240" w:lineRule="auto"/>
        <w:ind w:left="2160"/>
      </w:pPr>
      <w:r>
        <w:t xml:space="preserve">Need a Group to sponsor Christmas </w:t>
      </w:r>
      <w:proofErr w:type="spellStart"/>
      <w:r>
        <w:t>Alkathon</w:t>
      </w:r>
      <w:proofErr w:type="spellEnd"/>
    </w:p>
    <w:p w14:paraId="53801523" w14:textId="77777777" w:rsidR="0011667F" w:rsidRDefault="0011667F" w:rsidP="00604CF7">
      <w:pPr>
        <w:pStyle w:val="ListParagraph"/>
        <w:spacing w:line="240" w:lineRule="auto"/>
      </w:pPr>
    </w:p>
    <w:p w14:paraId="62265228" w14:textId="2DF209EB" w:rsidR="006B5A03" w:rsidRDefault="00715835" w:rsidP="006B5A03">
      <w:pPr>
        <w:pStyle w:val="ListParagraph"/>
        <w:numPr>
          <w:ilvl w:val="0"/>
          <w:numId w:val="1"/>
        </w:numPr>
        <w:spacing w:line="240" w:lineRule="auto"/>
      </w:pPr>
      <w:r>
        <w:t>Old Business –</w:t>
      </w:r>
      <w:r w:rsidR="00A95D79">
        <w:t xml:space="preserve"> Stu is working on Budget and will get it finalized soon.</w:t>
      </w:r>
    </w:p>
    <w:p w14:paraId="660DA21F" w14:textId="145A144A" w:rsidR="006B5A03" w:rsidRDefault="006B5A03" w:rsidP="006B5A03">
      <w:pPr>
        <w:pStyle w:val="ListParagraph"/>
        <w:spacing w:line="240" w:lineRule="auto"/>
      </w:pPr>
      <w:r>
        <w:t xml:space="preserve">  </w:t>
      </w:r>
      <w:r>
        <w:tab/>
      </w:r>
      <w:r>
        <w:tab/>
      </w:r>
    </w:p>
    <w:p w14:paraId="6286E849" w14:textId="77777777" w:rsidR="008315B2" w:rsidRDefault="008315B2" w:rsidP="00715835">
      <w:pPr>
        <w:pStyle w:val="ListParagraph"/>
      </w:pPr>
    </w:p>
    <w:p w14:paraId="6C7D6012" w14:textId="654B840F" w:rsidR="007C6257" w:rsidRDefault="008315B2" w:rsidP="007C6257">
      <w:pPr>
        <w:pStyle w:val="ListParagraph"/>
        <w:numPr>
          <w:ilvl w:val="0"/>
          <w:numId w:val="1"/>
        </w:numPr>
        <w:spacing w:line="240" w:lineRule="auto"/>
      </w:pPr>
      <w:r>
        <w:t>New Business –</w:t>
      </w:r>
      <w:r w:rsidR="006B5A03">
        <w:t>none</w:t>
      </w:r>
    </w:p>
    <w:p w14:paraId="37FE24AA" w14:textId="77777777" w:rsidR="007C6257" w:rsidRDefault="007C6257" w:rsidP="007C6257">
      <w:pPr>
        <w:pStyle w:val="ListParagraph"/>
      </w:pPr>
    </w:p>
    <w:p w14:paraId="2D020C74" w14:textId="578181C2" w:rsidR="00715835" w:rsidRDefault="008315B2" w:rsidP="00E86096">
      <w:pPr>
        <w:pStyle w:val="ListParagraph"/>
        <w:numPr>
          <w:ilvl w:val="0"/>
          <w:numId w:val="1"/>
        </w:numPr>
        <w:spacing w:line="240" w:lineRule="auto"/>
      </w:pPr>
      <w:r>
        <w:t>Adjourned at 5:</w:t>
      </w:r>
      <w:r w:rsidR="00A95D79">
        <w:t>20</w:t>
      </w:r>
      <w:bookmarkStart w:id="0" w:name="_GoBack"/>
      <w:bookmarkEnd w:id="0"/>
      <w:r>
        <w:t>pm</w:t>
      </w:r>
    </w:p>
    <w:p w14:paraId="2B703D5C" w14:textId="77777777" w:rsidR="008315B2" w:rsidRDefault="008315B2" w:rsidP="008315B2">
      <w:pPr>
        <w:pStyle w:val="ListParagraph"/>
      </w:pPr>
    </w:p>
    <w:sectPr w:rsidR="008315B2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3A28" w14:textId="77777777" w:rsidR="0072635A" w:rsidRDefault="0072635A">
      <w:pPr>
        <w:spacing w:after="0" w:line="240" w:lineRule="auto"/>
      </w:pPr>
      <w:r>
        <w:separator/>
      </w:r>
    </w:p>
  </w:endnote>
  <w:endnote w:type="continuationSeparator" w:id="0">
    <w:p w14:paraId="35BE21B7" w14:textId="77777777" w:rsidR="0072635A" w:rsidRDefault="007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A31A" w14:textId="1D485178"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73D09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AE2BFE">
      <w:rPr>
        <w:noProof/>
      </w:rPr>
      <w:t>12/15/2018</w:t>
    </w:r>
    <w:r>
      <w:fldChar w:fldCharType="end"/>
    </w:r>
  </w:p>
  <w:p w14:paraId="0613D8FE" w14:textId="77777777"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CDFF" w14:textId="77777777" w:rsidR="0072635A" w:rsidRDefault="0072635A">
      <w:pPr>
        <w:spacing w:after="0" w:line="240" w:lineRule="auto"/>
      </w:pPr>
      <w:r>
        <w:separator/>
      </w:r>
    </w:p>
  </w:footnote>
  <w:footnote w:type="continuationSeparator" w:id="0">
    <w:p w14:paraId="609149B9" w14:textId="77777777" w:rsidR="0072635A" w:rsidRDefault="0072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351"/>
    <w:multiLevelType w:val="hybridMultilevel"/>
    <w:tmpl w:val="89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1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1078EE"/>
    <w:rsid w:val="0011667F"/>
    <w:rsid w:val="001428BE"/>
    <w:rsid w:val="00147CE6"/>
    <w:rsid w:val="0022586E"/>
    <w:rsid w:val="00234285"/>
    <w:rsid w:val="00260876"/>
    <w:rsid w:val="0026498A"/>
    <w:rsid w:val="002F7239"/>
    <w:rsid w:val="00307B7E"/>
    <w:rsid w:val="00323E51"/>
    <w:rsid w:val="003246B5"/>
    <w:rsid w:val="00347DA8"/>
    <w:rsid w:val="00382650"/>
    <w:rsid w:val="003A50F2"/>
    <w:rsid w:val="003B2B6C"/>
    <w:rsid w:val="003E1344"/>
    <w:rsid w:val="00452C02"/>
    <w:rsid w:val="00452D92"/>
    <w:rsid w:val="0045637B"/>
    <w:rsid w:val="00496AAF"/>
    <w:rsid w:val="004A16B7"/>
    <w:rsid w:val="004E134E"/>
    <w:rsid w:val="004F0525"/>
    <w:rsid w:val="004F626D"/>
    <w:rsid w:val="00510F5D"/>
    <w:rsid w:val="005322FA"/>
    <w:rsid w:val="005C4C5C"/>
    <w:rsid w:val="005E5E67"/>
    <w:rsid w:val="006009DC"/>
    <w:rsid w:val="00601BDB"/>
    <w:rsid w:val="00604CF7"/>
    <w:rsid w:val="00613131"/>
    <w:rsid w:val="006139DA"/>
    <w:rsid w:val="00650B36"/>
    <w:rsid w:val="006907C3"/>
    <w:rsid w:val="006A17E9"/>
    <w:rsid w:val="006B56EF"/>
    <w:rsid w:val="006B5A03"/>
    <w:rsid w:val="00715728"/>
    <w:rsid w:val="00715835"/>
    <w:rsid w:val="0072635A"/>
    <w:rsid w:val="00737627"/>
    <w:rsid w:val="00763203"/>
    <w:rsid w:val="007C6257"/>
    <w:rsid w:val="007F091D"/>
    <w:rsid w:val="008036D8"/>
    <w:rsid w:val="008175D3"/>
    <w:rsid w:val="008315B2"/>
    <w:rsid w:val="00832683"/>
    <w:rsid w:val="00854505"/>
    <w:rsid w:val="0087750A"/>
    <w:rsid w:val="008A2B4A"/>
    <w:rsid w:val="008B09AF"/>
    <w:rsid w:val="0091477D"/>
    <w:rsid w:val="009626F4"/>
    <w:rsid w:val="00975518"/>
    <w:rsid w:val="009B568F"/>
    <w:rsid w:val="00A37FCF"/>
    <w:rsid w:val="00A57B1A"/>
    <w:rsid w:val="00A95D79"/>
    <w:rsid w:val="00A97BD6"/>
    <w:rsid w:val="00AE2BFE"/>
    <w:rsid w:val="00AE3DC0"/>
    <w:rsid w:val="00B13C97"/>
    <w:rsid w:val="00B6785B"/>
    <w:rsid w:val="00B71025"/>
    <w:rsid w:val="00B73D09"/>
    <w:rsid w:val="00B7480E"/>
    <w:rsid w:val="00B814AD"/>
    <w:rsid w:val="00BA07B3"/>
    <w:rsid w:val="00BD35A7"/>
    <w:rsid w:val="00BE13F3"/>
    <w:rsid w:val="00BF230C"/>
    <w:rsid w:val="00BF7783"/>
    <w:rsid w:val="00C1193B"/>
    <w:rsid w:val="00C3075B"/>
    <w:rsid w:val="00C33C6A"/>
    <w:rsid w:val="00CA1BEA"/>
    <w:rsid w:val="00CA32C3"/>
    <w:rsid w:val="00CB2A4C"/>
    <w:rsid w:val="00CD5B1C"/>
    <w:rsid w:val="00CE6071"/>
    <w:rsid w:val="00CF1B1B"/>
    <w:rsid w:val="00D24BC2"/>
    <w:rsid w:val="00D67699"/>
    <w:rsid w:val="00D92785"/>
    <w:rsid w:val="00DB64E5"/>
    <w:rsid w:val="00DC2C5D"/>
    <w:rsid w:val="00DE3179"/>
    <w:rsid w:val="00E44A96"/>
    <w:rsid w:val="00E63C0A"/>
    <w:rsid w:val="00E86096"/>
    <w:rsid w:val="00E9753D"/>
    <w:rsid w:val="00EB24C8"/>
    <w:rsid w:val="00EE6365"/>
    <w:rsid w:val="00F23519"/>
    <w:rsid w:val="00F466F8"/>
    <w:rsid w:val="00F72D9A"/>
    <w:rsid w:val="00F919C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CE05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CFF3-B8B2-4A3F-8A66-A134F08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12-16T04:43:00Z</dcterms:created>
  <dcterms:modified xsi:type="dcterms:W3CDTF">2018-12-16T04:43:00Z</dcterms:modified>
  <dc:language>en-US</dc:language>
</cp:coreProperties>
</file>